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84" w:rsidRDefault="00C95BA2" w:rsidP="008468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57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83AFE" w:rsidRPr="00F83AFE" w:rsidRDefault="00F83AFE" w:rsidP="00F83AF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.2</w:t>
      </w:r>
    </w:p>
    <w:p w:rsidR="00F83AFE" w:rsidRPr="00F83AFE" w:rsidRDefault="00F83AFE" w:rsidP="00F83AF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……………………………………………….2</w:t>
      </w:r>
    </w:p>
    <w:p w:rsidR="00F83AFE" w:rsidRPr="00F83AFE" w:rsidRDefault="00F83AFE" w:rsidP="00F83AF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……………………………………………………2</w:t>
      </w:r>
    </w:p>
    <w:p w:rsidR="00F83AFE" w:rsidRPr="00F83AFE" w:rsidRDefault="00F83AFE" w:rsidP="00F83AF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…………………………………………..3</w:t>
      </w: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BE057C" w:rsidRDefault="00C95BA2" w:rsidP="008468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7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DF">
        <w:rPr>
          <w:rFonts w:ascii="Times New Roman" w:hAnsi="Times New Roman" w:cs="Times New Roman"/>
          <w:sz w:val="28"/>
          <w:szCs w:val="28"/>
        </w:rPr>
        <w:t>Целью работы является ознакомл</w:t>
      </w:r>
      <w:r w:rsidR="00EC7C58">
        <w:rPr>
          <w:rFonts w:ascii="Times New Roman" w:hAnsi="Times New Roman" w:cs="Times New Roman"/>
          <w:sz w:val="28"/>
          <w:szCs w:val="28"/>
        </w:rPr>
        <w:t>ение с математическими пакетами</w:t>
      </w:r>
      <w:r w:rsidR="00EC7C58" w:rsidRPr="00EC7C58">
        <w:rPr>
          <w:rFonts w:ascii="Times New Roman" w:hAnsi="Times New Roman" w:cs="Times New Roman"/>
          <w:sz w:val="28"/>
          <w:szCs w:val="28"/>
        </w:rPr>
        <w:t xml:space="preserve"> </w:t>
      </w:r>
      <w:r w:rsidR="00EC7C58">
        <w:rPr>
          <w:rFonts w:ascii="Times New Roman" w:hAnsi="Times New Roman" w:cs="Times New Roman"/>
          <w:sz w:val="28"/>
          <w:szCs w:val="28"/>
        </w:rPr>
        <w:t>и</w:t>
      </w:r>
      <w:r w:rsidR="00F84C97">
        <w:rPr>
          <w:rFonts w:ascii="Times New Roman" w:hAnsi="Times New Roman" w:cs="Times New Roman"/>
          <w:sz w:val="28"/>
          <w:szCs w:val="28"/>
        </w:rPr>
        <w:t xml:space="preserve"> овладение навыками</w:t>
      </w:r>
      <w:r w:rsidRPr="008468DF">
        <w:rPr>
          <w:rFonts w:ascii="Times New Roman" w:hAnsi="Times New Roman" w:cs="Times New Roman"/>
          <w:sz w:val="28"/>
          <w:szCs w:val="28"/>
        </w:rPr>
        <w:t xml:space="preserve"> </w:t>
      </w:r>
      <w:r w:rsidR="00EC7C58">
        <w:rPr>
          <w:rFonts w:ascii="Times New Roman" w:hAnsi="Times New Roman" w:cs="Times New Roman"/>
          <w:sz w:val="28"/>
          <w:szCs w:val="28"/>
        </w:rPr>
        <w:t>работы</w:t>
      </w:r>
      <w:r w:rsidRPr="008468DF">
        <w:rPr>
          <w:rFonts w:ascii="Times New Roman" w:hAnsi="Times New Roman" w:cs="Times New Roman"/>
          <w:sz w:val="28"/>
          <w:szCs w:val="28"/>
        </w:rPr>
        <w:t xml:space="preserve"> с ними.</w:t>
      </w:r>
    </w:p>
    <w:p w:rsidR="00C95BA2" w:rsidRPr="00BE057C" w:rsidRDefault="00C95BA2" w:rsidP="00BE05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7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DF">
        <w:rPr>
          <w:rFonts w:ascii="Times New Roman" w:hAnsi="Times New Roman" w:cs="Times New Roman"/>
          <w:sz w:val="28"/>
          <w:szCs w:val="28"/>
        </w:rPr>
        <w:t>Для получения этих навыков я проделал следующую работу:</w:t>
      </w:r>
    </w:p>
    <w:p w:rsidR="00C95BA2" w:rsidRPr="008468DF" w:rsidRDefault="00C95BA2" w:rsidP="008468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DF">
        <w:rPr>
          <w:rFonts w:ascii="Times New Roman" w:hAnsi="Times New Roman" w:cs="Times New Roman"/>
          <w:sz w:val="28"/>
          <w:szCs w:val="28"/>
        </w:rPr>
        <w:t xml:space="preserve">Решил систем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468DF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8468D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8468DF">
        <w:rPr>
          <w:rFonts w:ascii="Times New Roman" w:hAnsi="Times New Roman" w:cs="Times New Roman"/>
          <w:sz w:val="28"/>
          <w:szCs w:val="28"/>
        </w:rPr>
        <w:t xml:space="preserve"> матрицы,</w:t>
      </w:r>
      <w:r w:rsidR="00F84C97">
        <w:rPr>
          <w:rFonts w:ascii="Times New Roman" w:hAnsi="Times New Roman" w:cs="Times New Roman"/>
          <w:sz w:val="28"/>
          <w:szCs w:val="28"/>
        </w:rPr>
        <w:t xml:space="preserve"> методом Гаусса в программе </w:t>
      </w:r>
      <w:proofErr w:type="spellStart"/>
      <w:r w:rsidR="00F84C97">
        <w:rPr>
          <w:rFonts w:ascii="Times New Roman" w:hAnsi="Times New Roman" w:cs="Times New Roman"/>
          <w:sz w:val="28"/>
          <w:szCs w:val="28"/>
          <w:lang w:val="en-US"/>
        </w:rPr>
        <w:t>Matricula</w:t>
      </w:r>
      <w:proofErr w:type="spellEnd"/>
      <w:r w:rsidR="00F84C97" w:rsidRPr="00F84C97">
        <w:rPr>
          <w:rFonts w:ascii="Times New Roman" w:hAnsi="Times New Roman" w:cs="Times New Roman"/>
          <w:sz w:val="28"/>
          <w:szCs w:val="28"/>
        </w:rPr>
        <w:t xml:space="preserve"> </w:t>
      </w:r>
      <w:r w:rsidR="00F84C97">
        <w:rPr>
          <w:rFonts w:ascii="Times New Roman" w:hAnsi="Times New Roman" w:cs="Times New Roman"/>
          <w:sz w:val="28"/>
          <w:szCs w:val="28"/>
        </w:rPr>
        <w:t>и</w:t>
      </w:r>
      <w:r w:rsidRPr="008468DF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solv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468DF" w:rsidRPr="008468DF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865452">
        <w:rPr>
          <w:rFonts w:ascii="Times New Roman" w:hAnsi="Times New Roman" w:cs="Times New Roman"/>
          <w:sz w:val="28"/>
          <w:szCs w:val="28"/>
          <w:lang w:val="en-US"/>
        </w:rPr>
        <w:t>Mathc</w:t>
      </w:r>
      <w:r w:rsidR="008468DF" w:rsidRPr="008468DF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EC7C58" w:rsidRPr="00EC7C58">
        <w:rPr>
          <w:rFonts w:ascii="Times New Roman" w:hAnsi="Times New Roman" w:cs="Times New Roman"/>
          <w:sz w:val="28"/>
          <w:szCs w:val="28"/>
        </w:rPr>
        <w:t>,</w:t>
      </w:r>
      <w:r w:rsidRPr="008468DF">
        <w:rPr>
          <w:rFonts w:ascii="Times New Roman" w:hAnsi="Times New Roman" w:cs="Times New Roman"/>
          <w:sz w:val="28"/>
          <w:szCs w:val="28"/>
        </w:rPr>
        <w:t xml:space="preserve"> получил век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468DF" w:rsidRPr="008468DF">
        <w:rPr>
          <w:rFonts w:ascii="Times New Roman" w:hAnsi="Times New Roman" w:cs="Times New Roman"/>
          <w:sz w:val="28"/>
          <w:szCs w:val="28"/>
        </w:rPr>
        <w:t>.</w:t>
      </w:r>
    </w:p>
    <w:p w:rsidR="00C95BA2" w:rsidRPr="008468DF" w:rsidRDefault="00EC7C58" w:rsidP="008468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5BA2" w:rsidRPr="008468DF">
        <w:rPr>
          <w:rFonts w:ascii="Times New Roman" w:hAnsi="Times New Roman" w:cs="Times New Roman"/>
          <w:sz w:val="28"/>
          <w:szCs w:val="28"/>
        </w:rPr>
        <w:t xml:space="preserve">ычислил определитель матрицы </w:t>
      </w:r>
      <w:r w:rsidR="00C95BA2" w:rsidRPr="008468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84C97">
        <w:rPr>
          <w:rFonts w:ascii="Times New Roman" w:hAnsi="Times New Roman" w:cs="Times New Roman"/>
          <w:sz w:val="28"/>
          <w:szCs w:val="28"/>
        </w:rPr>
        <w:t xml:space="preserve"> с помощью функции</w:t>
      </w:r>
      <w:r w:rsidRPr="00EC7C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e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84C97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 w:rsidR="00F84C97">
        <w:rPr>
          <w:rFonts w:ascii="Times New Roman" w:hAnsi="Times New Roman" w:cs="Times New Roman"/>
          <w:sz w:val="28"/>
          <w:szCs w:val="28"/>
          <w:lang w:val="en-US"/>
        </w:rPr>
        <w:t>Matricula</w:t>
      </w:r>
      <w:proofErr w:type="spellEnd"/>
      <w:r w:rsidR="00F84C97" w:rsidRPr="00F84C97">
        <w:rPr>
          <w:rFonts w:ascii="Times New Roman" w:hAnsi="Times New Roman" w:cs="Times New Roman"/>
          <w:sz w:val="28"/>
          <w:szCs w:val="28"/>
        </w:rPr>
        <w:t xml:space="preserve"> </w:t>
      </w:r>
      <w:r w:rsidR="00F84C97">
        <w:rPr>
          <w:rFonts w:ascii="Times New Roman" w:hAnsi="Times New Roman" w:cs="Times New Roman"/>
          <w:sz w:val="28"/>
          <w:szCs w:val="28"/>
        </w:rPr>
        <w:t xml:space="preserve">и с помощью оператора </w:t>
      </w:r>
      <m:oMath>
        <m:r>
          <w:rPr>
            <w:rFonts w:ascii="Cambria Math" w:hAnsi="Cambria Math" w:cs="Times New Roman"/>
            <w:sz w:val="28"/>
            <w:szCs w:val="28"/>
          </w:rPr>
          <m:t>(| |)</m:t>
        </m:r>
      </m:oMath>
      <w:r w:rsidR="00F84C97" w:rsidRPr="00F84C97">
        <w:rPr>
          <w:rFonts w:ascii="Times New Roman" w:hAnsi="Times New Roman" w:cs="Times New Roman"/>
          <w:sz w:val="28"/>
          <w:szCs w:val="28"/>
        </w:rPr>
        <w:t xml:space="preserve"> </w:t>
      </w:r>
      <w:r w:rsidR="00F84C97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F84C97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="008468DF" w:rsidRPr="008468DF">
        <w:rPr>
          <w:rFonts w:ascii="Times New Roman" w:hAnsi="Times New Roman" w:cs="Times New Roman"/>
          <w:sz w:val="28"/>
          <w:szCs w:val="28"/>
        </w:rPr>
        <w:t>.</w:t>
      </w:r>
    </w:p>
    <w:p w:rsidR="00C95BA2" w:rsidRPr="008468DF" w:rsidRDefault="00EC7C58" w:rsidP="008468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5BA2" w:rsidRPr="008468DF">
        <w:rPr>
          <w:rFonts w:ascii="Times New Roman" w:hAnsi="Times New Roman" w:cs="Times New Roman"/>
          <w:sz w:val="28"/>
          <w:szCs w:val="28"/>
        </w:rPr>
        <w:t>ашел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5452" w:rsidRPr="00865452">
        <w:rPr>
          <w:rFonts w:ascii="Times New Roman" w:hAnsi="Times New Roman" w:cs="Times New Roman"/>
          <w:sz w:val="28"/>
          <w:szCs w:val="28"/>
        </w:rPr>
        <w:t xml:space="preserve"> </w:t>
      </w:r>
      <w:r w:rsidR="00865452">
        <w:rPr>
          <w:rFonts w:ascii="Times New Roman" w:hAnsi="Times New Roman" w:cs="Times New Roman"/>
          <w:sz w:val="28"/>
          <w:szCs w:val="28"/>
        </w:rPr>
        <w:t xml:space="preserve">матричным методом (в программе </w:t>
      </w:r>
      <w:proofErr w:type="spellStart"/>
      <w:r w:rsidR="00865452">
        <w:rPr>
          <w:rFonts w:ascii="Times New Roman" w:hAnsi="Times New Roman" w:cs="Times New Roman"/>
          <w:sz w:val="28"/>
          <w:szCs w:val="28"/>
          <w:lang w:val="en-US"/>
        </w:rPr>
        <w:t>Matricula</w:t>
      </w:r>
      <w:proofErr w:type="spellEnd"/>
      <w:r w:rsidR="00865452" w:rsidRPr="00865452">
        <w:rPr>
          <w:rFonts w:ascii="Times New Roman" w:hAnsi="Times New Roman" w:cs="Times New Roman"/>
          <w:sz w:val="28"/>
          <w:szCs w:val="28"/>
        </w:rPr>
        <w:t xml:space="preserve"> </w:t>
      </w:r>
      <w:r w:rsidR="00865452">
        <w:rPr>
          <w:rFonts w:ascii="Times New Roman" w:hAnsi="Times New Roman" w:cs="Times New Roman"/>
          <w:sz w:val="28"/>
          <w:szCs w:val="28"/>
        </w:rPr>
        <w:t xml:space="preserve">использовалась функция </w:t>
      </w:r>
      <m:oMath>
        <m:r>
          <w:rPr>
            <w:rFonts w:ascii="Cambria Math" w:hAnsi="Cambria Math" w:cs="Times New Roman"/>
            <w:sz w:val="28"/>
            <w:szCs w:val="28"/>
          </w:rPr>
          <m:t>(inv(A))</m:t>
        </m:r>
      </m:oMath>
      <w:r w:rsidR="00865452" w:rsidRPr="0086545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468DF" w:rsidRPr="008468DF">
        <w:rPr>
          <w:rFonts w:ascii="Times New Roman" w:hAnsi="Times New Roman" w:cs="Times New Roman"/>
          <w:sz w:val="28"/>
          <w:szCs w:val="28"/>
        </w:rPr>
        <w:t>.</w:t>
      </w:r>
    </w:p>
    <w:p w:rsidR="00C95BA2" w:rsidRPr="008468DF" w:rsidRDefault="00C95BA2" w:rsidP="008468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DF">
        <w:rPr>
          <w:rFonts w:ascii="Times New Roman" w:hAnsi="Times New Roman" w:cs="Times New Roman"/>
          <w:sz w:val="28"/>
          <w:szCs w:val="28"/>
        </w:rPr>
        <w:t xml:space="preserve">Сравнил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8468D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5452">
        <w:rPr>
          <w:rFonts w:ascii="Times New Roman" w:hAnsi="Times New Roman" w:cs="Times New Roman"/>
          <w:sz w:val="28"/>
          <w:szCs w:val="28"/>
        </w:rPr>
        <w:t>, посчитал</w:t>
      </w:r>
      <w:r w:rsidRPr="008468DF">
        <w:rPr>
          <w:rFonts w:ascii="Times New Roman" w:hAnsi="Times New Roman" w:cs="Times New Roman"/>
          <w:sz w:val="28"/>
          <w:szCs w:val="28"/>
        </w:rPr>
        <w:t xml:space="preserve"> нормы невязок:</w:t>
      </w:r>
      <w:r w:rsidR="00380764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380764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380764" w:rsidRPr="003807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b</m:t>
            </m:r>
          </m:e>
        </m:d>
      </m:oMath>
      <w:r w:rsidR="00380764" w:rsidRPr="0038076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95BA2" w:rsidRPr="008468DF" w:rsidRDefault="00EC7C58" w:rsidP="008468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л </w:t>
      </w:r>
      <w:r w:rsidR="00C95BA2" w:rsidRPr="008468DF">
        <w:rPr>
          <w:rFonts w:ascii="Times New Roman" w:hAnsi="Times New Roman" w:cs="Times New Roman"/>
          <w:sz w:val="28"/>
          <w:szCs w:val="28"/>
        </w:rPr>
        <w:t>евклидову норму матрицы по формуле</w:t>
      </w:r>
      <w:r w:rsidR="008468DF">
        <w:rPr>
          <w:rFonts w:ascii="Times New Roman" w:hAnsi="Times New Roman" w:cs="Times New Roman"/>
          <w:sz w:val="28"/>
          <w:szCs w:val="28"/>
        </w:rPr>
        <w:t>: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/2</m:t>
            </m:r>
          </m:sup>
        </m:sSup>
      </m:oMath>
      <w:r w:rsidR="00C95BA2" w:rsidRPr="008468DF">
        <w:rPr>
          <w:rFonts w:ascii="Times New Roman" w:hAnsi="Times New Roman" w:cs="Times New Roman"/>
          <w:sz w:val="28"/>
          <w:szCs w:val="28"/>
        </w:rPr>
        <w:t>, восполь</w:t>
      </w:r>
      <w:r w:rsidR="00865452">
        <w:rPr>
          <w:rFonts w:ascii="Times New Roman" w:hAnsi="Times New Roman" w:cs="Times New Roman"/>
          <w:sz w:val="28"/>
          <w:szCs w:val="28"/>
        </w:rPr>
        <w:t>з</w:t>
      </w:r>
      <w:r w:rsidR="00C95BA2" w:rsidRPr="008468DF">
        <w:rPr>
          <w:rFonts w:ascii="Times New Roman" w:hAnsi="Times New Roman" w:cs="Times New Roman"/>
          <w:sz w:val="28"/>
          <w:szCs w:val="28"/>
        </w:rPr>
        <w:t xml:space="preserve">овался функцией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orme(A)</m:t>
        </m:r>
      </m:oMath>
      <w:r w:rsidRPr="00EC7C58">
        <w:rPr>
          <w:rFonts w:ascii="Times New Roman" w:hAnsi="Times New Roman" w:cs="Times New Roman"/>
          <w:sz w:val="28"/>
          <w:szCs w:val="28"/>
        </w:rPr>
        <w:t>,</w:t>
      </w:r>
      <w:r w:rsidR="00C95BA2" w:rsidRPr="008468DF">
        <w:rPr>
          <w:rFonts w:ascii="Times New Roman" w:hAnsi="Times New Roman" w:cs="Times New Roman"/>
          <w:sz w:val="28"/>
          <w:szCs w:val="28"/>
        </w:rPr>
        <w:t xml:space="preserve"> сравнил результаты</w:t>
      </w:r>
      <w:r w:rsidR="008468DF" w:rsidRPr="008468DF">
        <w:rPr>
          <w:rFonts w:ascii="Times New Roman" w:hAnsi="Times New Roman" w:cs="Times New Roman"/>
          <w:sz w:val="28"/>
          <w:szCs w:val="28"/>
        </w:rPr>
        <w:t>.</w:t>
      </w:r>
    </w:p>
    <w:p w:rsidR="00C95BA2" w:rsidRPr="008468DF" w:rsidRDefault="008468DF" w:rsidP="008468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DF">
        <w:rPr>
          <w:rFonts w:ascii="Times New Roman" w:hAnsi="Times New Roman" w:cs="Times New Roman"/>
          <w:sz w:val="28"/>
          <w:szCs w:val="28"/>
        </w:rPr>
        <w:t>Нашел наибольшее действительное собственное зна</w:t>
      </w:r>
      <w:r w:rsidR="00380764">
        <w:rPr>
          <w:rFonts w:ascii="Times New Roman" w:hAnsi="Times New Roman" w:cs="Times New Roman"/>
          <w:sz w:val="28"/>
          <w:szCs w:val="28"/>
        </w:rPr>
        <w:t>чение</w:t>
      </w:r>
      <w:r w:rsidR="00380764" w:rsidRPr="00380764">
        <w:rPr>
          <w:rFonts w:ascii="Times New Roman" w:hAnsi="Times New Roman" w:cs="Times New Roman"/>
          <w:sz w:val="28"/>
          <w:szCs w:val="28"/>
        </w:rPr>
        <w:t xml:space="preserve"> </w:t>
      </w:r>
      <w:r w:rsidR="00380764">
        <w:rPr>
          <w:rFonts w:ascii="Times New Roman" w:hAnsi="Times New Roman" w:cs="Times New Roman"/>
          <w:sz w:val="28"/>
          <w:szCs w:val="28"/>
        </w:rPr>
        <w:t>λ</w:t>
      </w:r>
      <w:r w:rsidR="00380764" w:rsidRPr="00380764">
        <w:rPr>
          <w:rFonts w:ascii="Times New Roman" w:hAnsi="Times New Roman" w:cs="Times New Roman"/>
          <w:sz w:val="28"/>
          <w:szCs w:val="28"/>
        </w:rPr>
        <w:t xml:space="preserve"> </w:t>
      </w:r>
      <w:r w:rsidRPr="008468DF">
        <w:rPr>
          <w:rFonts w:ascii="Times New Roman" w:hAnsi="Times New Roman" w:cs="Times New Roman"/>
          <w:sz w:val="28"/>
          <w:szCs w:val="28"/>
        </w:rPr>
        <w:t>м</w:t>
      </w:r>
      <w:r w:rsidR="00380764">
        <w:rPr>
          <w:rFonts w:ascii="Times New Roman" w:hAnsi="Times New Roman" w:cs="Times New Roman"/>
          <w:sz w:val="28"/>
          <w:szCs w:val="28"/>
        </w:rPr>
        <w:t xml:space="preserve">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8468DF">
        <w:rPr>
          <w:rFonts w:ascii="Times New Roman" w:hAnsi="Times New Roman" w:cs="Times New Roman"/>
          <w:sz w:val="28"/>
          <w:szCs w:val="28"/>
        </w:rPr>
        <w:t xml:space="preserve"> соответствующий собственный вектор </w:t>
      </w:r>
      <w:r w:rsidRPr="008468D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468DF">
        <w:rPr>
          <w:rFonts w:ascii="Times New Roman" w:hAnsi="Times New Roman" w:cs="Times New Roman"/>
          <w:sz w:val="28"/>
          <w:szCs w:val="28"/>
        </w:rPr>
        <w:t xml:space="preserve"> с помощью нужных функций.</w:t>
      </w:r>
    </w:p>
    <w:p w:rsidR="008468DF" w:rsidRPr="008468DF" w:rsidRDefault="00EC7C58" w:rsidP="008468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</w:t>
      </w:r>
      <w:r w:rsidR="008468DF" w:rsidRPr="008468DF">
        <w:rPr>
          <w:rFonts w:ascii="Times New Roman" w:hAnsi="Times New Roman" w:cs="Times New Roman"/>
          <w:sz w:val="28"/>
          <w:szCs w:val="28"/>
        </w:rPr>
        <w:t xml:space="preserve"> графи</w:t>
      </w:r>
      <w:r w:rsidR="00380764">
        <w:rPr>
          <w:rFonts w:ascii="Times New Roman" w:hAnsi="Times New Roman" w:cs="Times New Roman"/>
          <w:sz w:val="28"/>
          <w:szCs w:val="28"/>
        </w:rPr>
        <w:t xml:space="preserve">ческое представление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8468DF" w:rsidRPr="008468DF">
        <w:rPr>
          <w:rFonts w:ascii="Times New Roman" w:hAnsi="Times New Roman" w:cs="Times New Roman"/>
          <w:sz w:val="28"/>
          <w:szCs w:val="28"/>
        </w:rPr>
        <w:t>.</w:t>
      </w:r>
    </w:p>
    <w:p w:rsidR="00F83AFE" w:rsidRDefault="008468DF" w:rsidP="00F83AF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DF">
        <w:rPr>
          <w:rFonts w:ascii="Times New Roman" w:hAnsi="Times New Roman" w:cs="Times New Roman"/>
          <w:sz w:val="28"/>
          <w:szCs w:val="28"/>
        </w:rPr>
        <w:t xml:space="preserve">Провёл соответствующие вычисления в программе </w:t>
      </w:r>
      <w:proofErr w:type="spellStart"/>
      <w:r w:rsidRPr="008468DF">
        <w:rPr>
          <w:rFonts w:ascii="Times New Roman" w:hAnsi="Times New Roman" w:cs="Times New Roman"/>
          <w:sz w:val="28"/>
          <w:szCs w:val="28"/>
          <w:lang w:val="en-US"/>
        </w:rPr>
        <w:t>Matricula</w:t>
      </w:r>
      <w:proofErr w:type="spellEnd"/>
      <w:r w:rsidRPr="008468DF">
        <w:rPr>
          <w:rFonts w:ascii="Times New Roman" w:hAnsi="Times New Roman" w:cs="Times New Roman"/>
          <w:sz w:val="28"/>
          <w:szCs w:val="28"/>
        </w:rPr>
        <w:t xml:space="preserve"> и сравнил полученные результаты в программе </w:t>
      </w:r>
      <w:r w:rsidR="002117E9">
        <w:rPr>
          <w:rFonts w:ascii="Times New Roman" w:hAnsi="Times New Roman" w:cs="Times New Roman"/>
          <w:sz w:val="28"/>
          <w:szCs w:val="28"/>
          <w:lang w:val="en-US"/>
        </w:rPr>
        <w:t>Mathc</w:t>
      </w:r>
      <w:r w:rsidRPr="008468DF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8468D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83AFE" w:rsidRPr="00F83AFE" w:rsidRDefault="00F83AFE" w:rsidP="00F83AF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FE" w:rsidRPr="00F83AFE" w:rsidRDefault="00BE057C" w:rsidP="00F83AF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7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83AFE" w:rsidRPr="00F83AFE" w:rsidRDefault="00BE057C" w:rsidP="00F83AF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ознакомился с математическими пакетами </w:t>
      </w:r>
      <w:r w:rsidR="002117E9">
        <w:rPr>
          <w:rFonts w:ascii="Times New Roman" w:hAnsi="Times New Roman" w:cs="Times New Roman"/>
          <w:sz w:val="28"/>
          <w:szCs w:val="28"/>
          <w:lang w:val="en-US"/>
        </w:rPr>
        <w:t>Mathc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BE0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icula</w:t>
      </w:r>
      <w:proofErr w:type="spellEnd"/>
      <w:r w:rsidRPr="00BE05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 основными операциями при решении СЛАУ.</w:t>
      </w: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D58" w:rsidRPr="00EC7C58" w:rsidRDefault="00BE057C" w:rsidP="00806D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C5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83AFE" w:rsidRPr="00BB7583" w:rsidRDefault="00806D58" w:rsidP="00806D5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1) </w:t>
      </w:r>
      <w:r w:rsidR="00BB7583">
        <w:rPr>
          <w:rFonts w:ascii="Times New Roman" w:hAnsi="Times New Roman" w:cs="Times New Roman"/>
          <w:sz w:val="28"/>
          <w:szCs w:val="28"/>
        </w:rPr>
        <w:t xml:space="preserve">Кирьянов Д.В. </w:t>
      </w:r>
      <w:proofErr w:type="spellStart"/>
      <w:r w:rsidR="00BB7583" w:rsidRPr="00BB7583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="00BB7583" w:rsidRPr="00BB7583">
        <w:rPr>
          <w:rFonts w:ascii="Times New Roman" w:hAnsi="Times New Roman" w:cs="Times New Roman"/>
          <w:sz w:val="28"/>
          <w:szCs w:val="28"/>
        </w:rPr>
        <w:t xml:space="preserve"> 15/</w:t>
      </w:r>
      <w:proofErr w:type="spellStart"/>
      <w:r w:rsidR="00BB7583" w:rsidRPr="00BB7583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="00BB7583" w:rsidRPr="00BB7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583" w:rsidRPr="00BB7583">
        <w:rPr>
          <w:rFonts w:ascii="Times New Roman" w:hAnsi="Times New Roman" w:cs="Times New Roman"/>
          <w:sz w:val="28"/>
          <w:szCs w:val="28"/>
        </w:rPr>
        <w:t>Prime</w:t>
      </w:r>
      <w:proofErr w:type="spellEnd"/>
      <w:r w:rsidR="00BB7583" w:rsidRPr="00BB7583">
        <w:rPr>
          <w:rFonts w:ascii="Times New Roman" w:hAnsi="Times New Roman" w:cs="Times New Roman"/>
          <w:sz w:val="28"/>
          <w:szCs w:val="28"/>
        </w:rPr>
        <w:t xml:space="preserve"> 1.0. —СПб.: </w:t>
      </w:r>
      <w:r w:rsidR="00BB7583">
        <w:rPr>
          <w:rFonts w:ascii="Times New Roman" w:hAnsi="Times New Roman" w:cs="Times New Roman"/>
          <w:sz w:val="28"/>
          <w:szCs w:val="28"/>
        </w:rPr>
        <w:t>БХВ-Петербург, 2012. —432с.</w:t>
      </w:r>
    </w:p>
    <w:p w:rsidR="00C95BA2" w:rsidRDefault="00806D58" w:rsidP="008468D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B75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мнов А.Е. Аналитическая геометрия и линейная алгебра. Учеб. пособие. – М.</w:t>
      </w:r>
      <w:r w:rsidR="00BB7583" w:rsidRPr="00BB75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: </w:t>
      </w:r>
      <w:r w:rsidR="00BB75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ФТИ</w:t>
      </w:r>
      <w:r w:rsidR="00BB7583" w:rsidRPr="00BB75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</w:t>
      </w:r>
      <w:r w:rsidR="00BB75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011 – 543 с.</w:t>
      </w:r>
    </w:p>
    <w:p w:rsidR="00BB7583" w:rsidRDefault="00BB7583" w:rsidP="008468DF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3) </w:t>
      </w:r>
      <w:proofErr w:type="spellStart"/>
      <w:r w:rsidRPr="00BB75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ышенков</w:t>
      </w:r>
      <w:proofErr w:type="spellEnd"/>
      <w:r w:rsidRPr="00BB75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.И., </w:t>
      </w:r>
      <w:proofErr w:type="spellStart"/>
      <w:r w:rsidRPr="00BB75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ышенков</w:t>
      </w:r>
      <w:proofErr w:type="spellEnd"/>
      <w:r w:rsidRPr="00BB75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Е.В. Математические модели и методы. – М.: </w:t>
      </w:r>
      <w:proofErr w:type="spellStart"/>
      <w:r w:rsidRPr="00BB75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ГУЛеса</w:t>
      </w:r>
      <w:proofErr w:type="spellEnd"/>
      <w:r w:rsidRPr="00BB75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1994. – 135 с.</w:t>
      </w:r>
    </w:p>
    <w:p w:rsidR="00BB7583" w:rsidRPr="00BB7583" w:rsidRDefault="00BB7583" w:rsidP="00BB758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BB75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4) </w:t>
      </w:r>
      <w:proofErr w:type="spellStart"/>
      <w:r w:rsidRPr="00BB75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ортаковский</w:t>
      </w:r>
      <w:proofErr w:type="spellEnd"/>
      <w:r w:rsidRPr="00BB758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А.С., Пантелеев А.В. Аналитическая геометрия в примерах и задачах. - М.: Высшая школа, 2005. — 496 с.</w:t>
      </w:r>
      <w:bookmarkStart w:id="0" w:name="_GoBack"/>
      <w:bookmarkEnd w:id="0"/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BA2" w:rsidRPr="008468DF" w:rsidRDefault="00C95BA2" w:rsidP="008468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5BA2" w:rsidRPr="008468DF" w:rsidSect="00BE057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24598"/>
    <w:multiLevelType w:val="hybridMultilevel"/>
    <w:tmpl w:val="C4A69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3270E"/>
    <w:multiLevelType w:val="hybridMultilevel"/>
    <w:tmpl w:val="53206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33058"/>
    <w:multiLevelType w:val="hybridMultilevel"/>
    <w:tmpl w:val="F392D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5BA2"/>
    <w:rsid w:val="00002B08"/>
    <w:rsid w:val="000047B7"/>
    <w:rsid w:val="00004A2B"/>
    <w:rsid w:val="00004AEA"/>
    <w:rsid w:val="00004D7D"/>
    <w:rsid w:val="00012AE0"/>
    <w:rsid w:val="000302C5"/>
    <w:rsid w:val="00032A52"/>
    <w:rsid w:val="00034BC0"/>
    <w:rsid w:val="000420D9"/>
    <w:rsid w:val="00042AA8"/>
    <w:rsid w:val="00047784"/>
    <w:rsid w:val="00050717"/>
    <w:rsid w:val="00053752"/>
    <w:rsid w:val="00054A57"/>
    <w:rsid w:val="0005518C"/>
    <w:rsid w:val="0006108E"/>
    <w:rsid w:val="00065827"/>
    <w:rsid w:val="00070270"/>
    <w:rsid w:val="00072EAF"/>
    <w:rsid w:val="0007597C"/>
    <w:rsid w:val="0007749A"/>
    <w:rsid w:val="000857A2"/>
    <w:rsid w:val="00093832"/>
    <w:rsid w:val="00094D78"/>
    <w:rsid w:val="00096A9B"/>
    <w:rsid w:val="000A1263"/>
    <w:rsid w:val="000A34A8"/>
    <w:rsid w:val="000A4C95"/>
    <w:rsid w:val="000A6888"/>
    <w:rsid w:val="000B5176"/>
    <w:rsid w:val="000B5968"/>
    <w:rsid w:val="000C52F6"/>
    <w:rsid w:val="000D4E42"/>
    <w:rsid w:val="000E26BC"/>
    <w:rsid w:val="000E2FB9"/>
    <w:rsid w:val="000E63ED"/>
    <w:rsid w:val="000E6932"/>
    <w:rsid w:val="000F30BF"/>
    <w:rsid w:val="000F6186"/>
    <w:rsid w:val="000F6F8C"/>
    <w:rsid w:val="00101211"/>
    <w:rsid w:val="00103202"/>
    <w:rsid w:val="00105700"/>
    <w:rsid w:val="00107C6E"/>
    <w:rsid w:val="00121591"/>
    <w:rsid w:val="001218C9"/>
    <w:rsid w:val="00125F8A"/>
    <w:rsid w:val="0013196E"/>
    <w:rsid w:val="001326DF"/>
    <w:rsid w:val="0013544C"/>
    <w:rsid w:val="00136699"/>
    <w:rsid w:val="00136B0F"/>
    <w:rsid w:val="00145B69"/>
    <w:rsid w:val="00146E26"/>
    <w:rsid w:val="0015107E"/>
    <w:rsid w:val="00152406"/>
    <w:rsid w:val="00154266"/>
    <w:rsid w:val="00156F2A"/>
    <w:rsid w:val="00161D51"/>
    <w:rsid w:val="001623A9"/>
    <w:rsid w:val="00163988"/>
    <w:rsid w:val="00166810"/>
    <w:rsid w:val="001705EE"/>
    <w:rsid w:val="00171DA6"/>
    <w:rsid w:val="0017388C"/>
    <w:rsid w:val="001754FF"/>
    <w:rsid w:val="001769C7"/>
    <w:rsid w:val="00181E04"/>
    <w:rsid w:val="00184D71"/>
    <w:rsid w:val="0018515A"/>
    <w:rsid w:val="00194C11"/>
    <w:rsid w:val="0019624B"/>
    <w:rsid w:val="00197228"/>
    <w:rsid w:val="00197F1B"/>
    <w:rsid w:val="001A711B"/>
    <w:rsid w:val="001B6108"/>
    <w:rsid w:val="001B6957"/>
    <w:rsid w:val="001C1859"/>
    <w:rsid w:val="001C277B"/>
    <w:rsid w:val="001C6381"/>
    <w:rsid w:val="001C7E8B"/>
    <w:rsid w:val="001D195A"/>
    <w:rsid w:val="001D23D7"/>
    <w:rsid w:val="001D2842"/>
    <w:rsid w:val="001D4839"/>
    <w:rsid w:val="001D4D90"/>
    <w:rsid w:val="001D5885"/>
    <w:rsid w:val="001E3C6A"/>
    <w:rsid w:val="001E46FA"/>
    <w:rsid w:val="001E635A"/>
    <w:rsid w:val="001E68F1"/>
    <w:rsid w:val="001E785A"/>
    <w:rsid w:val="001F0479"/>
    <w:rsid w:val="001F30C3"/>
    <w:rsid w:val="001F358C"/>
    <w:rsid w:val="001F6848"/>
    <w:rsid w:val="001F7177"/>
    <w:rsid w:val="00200A84"/>
    <w:rsid w:val="00200E10"/>
    <w:rsid w:val="00201321"/>
    <w:rsid w:val="00202D42"/>
    <w:rsid w:val="002049D1"/>
    <w:rsid w:val="00210836"/>
    <w:rsid w:val="002117E9"/>
    <w:rsid w:val="00213C30"/>
    <w:rsid w:val="00216190"/>
    <w:rsid w:val="002223A6"/>
    <w:rsid w:val="00224A61"/>
    <w:rsid w:val="00231BE5"/>
    <w:rsid w:val="002326EE"/>
    <w:rsid w:val="00232D12"/>
    <w:rsid w:val="002354A1"/>
    <w:rsid w:val="002408E2"/>
    <w:rsid w:val="00241CC9"/>
    <w:rsid w:val="0024274E"/>
    <w:rsid w:val="00245BC2"/>
    <w:rsid w:val="00245F19"/>
    <w:rsid w:val="002471F9"/>
    <w:rsid w:val="002671AE"/>
    <w:rsid w:val="00267540"/>
    <w:rsid w:val="00267D36"/>
    <w:rsid w:val="00270FC7"/>
    <w:rsid w:val="00271035"/>
    <w:rsid w:val="002767AB"/>
    <w:rsid w:val="002816F5"/>
    <w:rsid w:val="00281BEC"/>
    <w:rsid w:val="002929F1"/>
    <w:rsid w:val="00293C46"/>
    <w:rsid w:val="002943A8"/>
    <w:rsid w:val="00294F54"/>
    <w:rsid w:val="00297C8C"/>
    <w:rsid w:val="002A06E4"/>
    <w:rsid w:val="002A2273"/>
    <w:rsid w:val="002A30BC"/>
    <w:rsid w:val="002A5346"/>
    <w:rsid w:val="002A77C5"/>
    <w:rsid w:val="002B2D62"/>
    <w:rsid w:val="002B3309"/>
    <w:rsid w:val="002B4525"/>
    <w:rsid w:val="002B6566"/>
    <w:rsid w:val="002B6F2F"/>
    <w:rsid w:val="002C05A5"/>
    <w:rsid w:val="002C198B"/>
    <w:rsid w:val="002C19C2"/>
    <w:rsid w:val="002C615C"/>
    <w:rsid w:val="002C72B8"/>
    <w:rsid w:val="002C7DAB"/>
    <w:rsid w:val="002D03A0"/>
    <w:rsid w:val="002D61DD"/>
    <w:rsid w:val="002D79AB"/>
    <w:rsid w:val="002E0042"/>
    <w:rsid w:val="002E295B"/>
    <w:rsid w:val="002E3028"/>
    <w:rsid w:val="002E4A40"/>
    <w:rsid w:val="002E6413"/>
    <w:rsid w:val="002F0336"/>
    <w:rsid w:val="0030416E"/>
    <w:rsid w:val="00317686"/>
    <w:rsid w:val="00321102"/>
    <w:rsid w:val="00321671"/>
    <w:rsid w:val="003229A3"/>
    <w:rsid w:val="003251AC"/>
    <w:rsid w:val="00326B62"/>
    <w:rsid w:val="003300CD"/>
    <w:rsid w:val="00335395"/>
    <w:rsid w:val="003417EB"/>
    <w:rsid w:val="00353A60"/>
    <w:rsid w:val="00353E0B"/>
    <w:rsid w:val="0036137E"/>
    <w:rsid w:val="00363C2B"/>
    <w:rsid w:val="00371F72"/>
    <w:rsid w:val="00374C77"/>
    <w:rsid w:val="00380737"/>
    <w:rsid w:val="00380764"/>
    <w:rsid w:val="00383F29"/>
    <w:rsid w:val="00397E89"/>
    <w:rsid w:val="003A0D7E"/>
    <w:rsid w:val="003A2A03"/>
    <w:rsid w:val="003A2B14"/>
    <w:rsid w:val="003A43DA"/>
    <w:rsid w:val="003B2906"/>
    <w:rsid w:val="003B2A8F"/>
    <w:rsid w:val="003B58E2"/>
    <w:rsid w:val="003C16A3"/>
    <w:rsid w:val="003C55A8"/>
    <w:rsid w:val="003C56A3"/>
    <w:rsid w:val="003C6049"/>
    <w:rsid w:val="003C78CA"/>
    <w:rsid w:val="003C7B92"/>
    <w:rsid w:val="003D369C"/>
    <w:rsid w:val="003D3A6A"/>
    <w:rsid w:val="003D468E"/>
    <w:rsid w:val="003D625D"/>
    <w:rsid w:val="003D6923"/>
    <w:rsid w:val="003E4E96"/>
    <w:rsid w:val="003E5755"/>
    <w:rsid w:val="003F4042"/>
    <w:rsid w:val="003F4F2C"/>
    <w:rsid w:val="004000FA"/>
    <w:rsid w:val="00401BD6"/>
    <w:rsid w:val="00402131"/>
    <w:rsid w:val="00405EF6"/>
    <w:rsid w:val="0040613B"/>
    <w:rsid w:val="00410BEC"/>
    <w:rsid w:val="00411813"/>
    <w:rsid w:val="004138C3"/>
    <w:rsid w:val="00415B41"/>
    <w:rsid w:val="00415EC7"/>
    <w:rsid w:val="00420816"/>
    <w:rsid w:val="00421D99"/>
    <w:rsid w:val="00424DF4"/>
    <w:rsid w:val="00430660"/>
    <w:rsid w:val="00430E75"/>
    <w:rsid w:val="00431F62"/>
    <w:rsid w:val="00437454"/>
    <w:rsid w:val="0044108A"/>
    <w:rsid w:val="00443E3A"/>
    <w:rsid w:val="00445DEA"/>
    <w:rsid w:val="00452516"/>
    <w:rsid w:val="00455B7B"/>
    <w:rsid w:val="004622D1"/>
    <w:rsid w:val="00463091"/>
    <w:rsid w:val="004638EE"/>
    <w:rsid w:val="00466AE1"/>
    <w:rsid w:val="00467529"/>
    <w:rsid w:val="00471734"/>
    <w:rsid w:val="00471ADD"/>
    <w:rsid w:val="00472902"/>
    <w:rsid w:val="00472D01"/>
    <w:rsid w:val="004765BE"/>
    <w:rsid w:val="004777AE"/>
    <w:rsid w:val="004778A4"/>
    <w:rsid w:val="00477F05"/>
    <w:rsid w:val="00485DEC"/>
    <w:rsid w:val="00490007"/>
    <w:rsid w:val="00491DD1"/>
    <w:rsid w:val="004A14F7"/>
    <w:rsid w:val="004A3304"/>
    <w:rsid w:val="004A7F7F"/>
    <w:rsid w:val="004B1F9C"/>
    <w:rsid w:val="004B6EA4"/>
    <w:rsid w:val="004C01F6"/>
    <w:rsid w:val="004C191C"/>
    <w:rsid w:val="004C420E"/>
    <w:rsid w:val="004C4F96"/>
    <w:rsid w:val="004D0FCF"/>
    <w:rsid w:val="004D1CA2"/>
    <w:rsid w:val="004D276F"/>
    <w:rsid w:val="004D3B8F"/>
    <w:rsid w:val="004D3E32"/>
    <w:rsid w:val="004D5305"/>
    <w:rsid w:val="004D7B3C"/>
    <w:rsid w:val="004E0761"/>
    <w:rsid w:val="004E22CD"/>
    <w:rsid w:val="004E5755"/>
    <w:rsid w:val="004F10B4"/>
    <w:rsid w:val="004F547D"/>
    <w:rsid w:val="004F692E"/>
    <w:rsid w:val="004F76CE"/>
    <w:rsid w:val="00501208"/>
    <w:rsid w:val="00505B71"/>
    <w:rsid w:val="005063B2"/>
    <w:rsid w:val="005073AA"/>
    <w:rsid w:val="00511E82"/>
    <w:rsid w:val="0051305E"/>
    <w:rsid w:val="00514BC7"/>
    <w:rsid w:val="005304BB"/>
    <w:rsid w:val="00532643"/>
    <w:rsid w:val="0053689E"/>
    <w:rsid w:val="00540241"/>
    <w:rsid w:val="0054125A"/>
    <w:rsid w:val="0054642F"/>
    <w:rsid w:val="0055601C"/>
    <w:rsid w:val="00557AB0"/>
    <w:rsid w:val="00566146"/>
    <w:rsid w:val="00566713"/>
    <w:rsid w:val="00572C16"/>
    <w:rsid w:val="005776AB"/>
    <w:rsid w:val="005816A5"/>
    <w:rsid w:val="00586B0A"/>
    <w:rsid w:val="00587AF0"/>
    <w:rsid w:val="0059018D"/>
    <w:rsid w:val="005913F5"/>
    <w:rsid w:val="005966C5"/>
    <w:rsid w:val="005968EA"/>
    <w:rsid w:val="005A66B5"/>
    <w:rsid w:val="005A75D6"/>
    <w:rsid w:val="005B6339"/>
    <w:rsid w:val="005B6394"/>
    <w:rsid w:val="005C0A61"/>
    <w:rsid w:val="005C2DE0"/>
    <w:rsid w:val="005C4E98"/>
    <w:rsid w:val="005D3954"/>
    <w:rsid w:val="005D4CFF"/>
    <w:rsid w:val="005D6073"/>
    <w:rsid w:val="005E4834"/>
    <w:rsid w:val="005E6EC3"/>
    <w:rsid w:val="005F4F53"/>
    <w:rsid w:val="005F6882"/>
    <w:rsid w:val="005F7006"/>
    <w:rsid w:val="005F74D8"/>
    <w:rsid w:val="00606625"/>
    <w:rsid w:val="00606A2D"/>
    <w:rsid w:val="00620057"/>
    <w:rsid w:val="00621171"/>
    <w:rsid w:val="00625E51"/>
    <w:rsid w:val="00630FBA"/>
    <w:rsid w:val="00632F01"/>
    <w:rsid w:val="00634620"/>
    <w:rsid w:val="006404BE"/>
    <w:rsid w:val="006451D6"/>
    <w:rsid w:val="006517B5"/>
    <w:rsid w:val="006520F1"/>
    <w:rsid w:val="00654A40"/>
    <w:rsid w:val="00664347"/>
    <w:rsid w:val="00665315"/>
    <w:rsid w:val="006719F2"/>
    <w:rsid w:val="00671EC6"/>
    <w:rsid w:val="00680723"/>
    <w:rsid w:val="0068112F"/>
    <w:rsid w:val="00682A42"/>
    <w:rsid w:val="00683D93"/>
    <w:rsid w:val="0068791A"/>
    <w:rsid w:val="00694C1B"/>
    <w:rsid w:val="00694F86"/>
    <w:rsid w:val="006954C0"/>
    <w:rsid w:val="006A1053"/>
    <w:rsid w:val="006A1ADB"/>
    <w:rsid w:val="006A1AF9"/>
    <w:rsid w:val="006A480B"/>
    <w:rsid w:val="006A53CE"/>
    <w:rsid w:val="006B2FC1"/>
    <w:rsid w:val="006B4FBA"/>
    <w:rsid w:val="006C1527"/>
    <w:rsid w:val="006C2183"/>
    <w:rsid w:val="006C3846"/>
    <w:rsid w:val="006C3FFA"/>
    <w:rsid w:val="006D217F"/>
    <w:rsid w:val="006D4D3A"/>
    <w:rsid w:val="006E231C"/>
    <w:rsid w:val="006E4A40"/>
    <w:rsid w:val="006E5514"/>
    <w:rsid w:val="006F0809"/>
    <w:rsid w:val="006F183B"/>
    <w:rsid w:val="006F49BE"/>
    <w:rsid w:val="007035B9"/>
    <w:rsid w:val="00703C4C"/>
    <w:rsid w:val="007072AE"/>
    <w:rsid w:val="00707AC2"/>
    <w:rsid w:val="00710FD4"/>
    <w:rsid w:val="00716A86"/>
    <w:rsid w:val="00723BB1"/>
    <w:rsid w:val="00724981"/>
    <w:rsid w:val="007250E0"/>
    <w:rsid w:val="007253CF"/>
    <w:rsid w:val="00725533"/>
    <w:rsid w:val="007329B0"/>
    <w:rsid w:val="00733660"/>
    <w:rsid w:val="007339CD"/>
    <w:rsid w:val="00737742"/>
    <w:rsid w:val="00741F64"/>
    <w:rsid w:val="0074243D"/>
    <w:rsid w:val="007435DC"/>
    <w:rsid w:val="00745028"/>
    <w:rsid w:val="00750468"/>
    <w:rsid w:val="00755CD9"/>
    <w:rsid w:val="007565C7"/>
    <w:rsid w:val="0075755B"/>
    <w:rsid w:val="00765453"/>
    <w:rsid w:val="00770294"/>
    <w:rsid w:val="00781188"/>
    <w:rsid w:val="0078267D"/>
    <w:rsid w:val="0078437F"/>
    <w:rsid w:val="007905BB"/>
    <w:rsid w:val="00790F62"/>
    <w:rsid w:val="00793F78"/>
    <w:rsid w:val="00794A71"/>
    <w:rsid w:val="007A5269"/>
    <w:rsid w:val="007B729C"/>
    <w:rsid w:val="007B7330"/>
    <w:rsid w:val="007C4446"/>
    <w:rsid w:val="007C6D1E"/>
    <w:rsid w:val="007C6DE4"/>
    <w:rsid w:val="007E783D"/>
    <w:rsid w:val="007F2E10"/>
    <w:rsid w:val="007F4738"/>
    <w:rsid w:val="008003E7"/>
    <w:rsid w:val="00800516"/>
    <w:rsid w:val="008023BA"/>
    <w:rsid w:val="00803F4D"/>
    <w:rsid w:val="00806D58"/>
    <w:rsid w:val="0080724E"/>
    <w:rsid w:val="00810763"/>
    <w:rsid w:val="00817768"/>
    <w:rsid w:val="008278E0"/>
    <w:rsid w:val="0083266A"/>
    <w:rsid w:val="00834C23"/>
    <w:rsid w:val="00836469"/>
    <w:rsid w:val="00837D86"/>
    <w:rsid w:val="00840C1F"/>
    <w:rsid w:val="00840FE4"/>
    <w:rsid w:val="00842F04"/>
    <w:rsid w:val="00843A44"/>
    <w:rsid w:val="00845A3F"/>
    <w:rsid w:val="008468DF"/>
    <w:rsid w:val="00846E6E"/>
    <w:rsid w:val="0085757F"/>
    <w:rsid w:val="008578FE"/>
    <w:rsid w:val="0086000A"/>
    <w:rsid w:val="008618AA"/>
    <w:rsid w:val="00863098"/>
    <w:rsid w:val="00865452"/>
    <w:rsid w:val="008713A7"/>
    <w:rsid w:val="00874060"/>
    <w:rsid w:val="00874AA2"/>
    <w:rsid w:val="008768B6"/>
    <w:rsid w:val="00876D7B"/>
    <w:rsid w:val="008774F1"/>
    <w:rsid w:val="00880A26"/>
    <w:rsid w:val="00886CE0"/>
    <w:rsid w:val="0088715A"/>
    <w:rsid w:val="008A3145"/>
    <w:rsid w:val="008B4216"/>
    <w:rsid w:val="008B7D2F"/>
    <w:rsid w:val="008C5924"/>
    <w:rsid w:val="008D4A48"/>
    <w:rsid w:val="008D6143"/>
    <w:rsid w:val="008D62E1"/>
    <w:rsid w:val="008E08EC"/>
    <w:rsid w:val="008E122E"/>
    <w:rsid w:val="008E25E3"/>
    <w:rsid w:val="008F78DB"/>
    <w:rsid w:val="009021AC"/>
    <w:rsid w:val="00904B1C"/>
    <w:rsid w:val="00907C40"/>
    <w:rsid w:val="00911C09"/>
    <w:rsid w:val="00912BF2"/>
    <w:rsid w:val="0092744F"/>
    <w:rsid w:val="00930BA3"/>
    <w:rsid w:val="00935E0D"/>
    <w:rsid w:val="009415B9"/>
    <w:rsid w:val="0095228C"/>
    <w:rsid w:val="009524A8"/>
    <w:rsid w:val="00952AB5"/>
    <w:rsid w:val="00952B6B"/>
    <w:rsid w:val="00953DB6"/>
    <w:rsid w:val="009663E1"/>
    <w:rsid w:val="009711B7"/>
    <w:rsid w:val="009749CE"/>
    <w:rsid w:val="00976B9D"/>
    <w:rsid w:val="00976EE6"/>
    <w:rsid w:val="00985E60"/>
    <w:rsid w:val="009942D1"/>
    <w:rsid w:val="00995EBF"/>
    <w:rsid w:val="009964D0"/>
    <w:rsid w:val="0099684B"/>
    <w:rsid w:val="009A145B"/>
    <w:rsid w:val="009A1862"/>
    <w:rsid w:val="009A33F6"/>
    <w:rsid w:val="009B51B4"/>
    <w:rsid w:val="009B5DBE"/>
    <w:rsid w:val="009C0621"/>
    <w:rsid w:val="009C277F"/>
    <w:rsid w:val="009C6F69"/>
    <w:rsid w:val="009C783F"/>
    <w:rsid w:val="009D598F"/>
    <w:rsid w:val="009E1DAA"/>
    <w:rsid w:val="009E3399"/>
    <w:rsid w:val="009E36DE"/>
    <w:rsid w:val="009E7937"/>
    <w:rsid w:val="009F1D0C"/>
    <w:rsid w:val="00A04A06"/>
    <w:rsid w:val="00A06938"/>
    <w:rsid w:val="00A07385"/>
    <w:rsid w:val="00A10695"/>
    <w:rsid w:val="00A12793"/>
    <w:rsid w:val="00A21238"/>
    <w:rsid w:val="00A227E0"/>
    <w:rsid w:val="00A24BBD"/>
    <w:rsid w:val="00A253D1"/>
    <w:rsid w:val="00A30451"/>
    <w:rsid w:val="00A31A3B"/>
    <w:rsid w:val="00A37170"/>
    <w:rsid w:val="00A37737"/>
    <w:rsid w:val="00A6464A"/>
    <w:rsid w:val="00A64E86"/>
    <w:rsid w:val="00A65272"/>
    <w:rsid w:val="00A653A0"/>
    <w:rsid w:val="00A67E15"/>
    <w:rsid w:val="00A72AFB"/>
    <w:rsid w:val="00A7430D"/>
    <w:rsid w:val="00A75F21"/>
    <w:rsid w:val="00A85B95"/>
    <w:rsid w:val="00A86797"/>
    <w:rsid w:val="00A90870"/>
    <w:rsid w:val="00A91E56"/>
    <w:rsid w:val="00A93F80"/>
    <w:rsid w:val="00AB14DA"/>
    <w:rsid w:val="00AB38BA"/>
    <w:rsid w:val="00AB5720"/>
    <w:rsid w:val="00AC0586"/>
    <w:rsid w:val="00AC0BC1"/>
    <w:rsid w:val="00AC4BD5"/>
    <w:rsid w:val="00AC4E2F"/>
    <w:rsid w:val="00AC68BE"/>
    <w:rsid w:val="00AD08A0"/>
    <w:rsid w:val="00AD46ED"/>
    <w:rsid w:val="00AE45F1"/>
    <w:rsid w:val="00AF6240"/>
    <w:rsid w:val="00B0034A"/>
    <w:rsid w:val="00B00FA6"/>
    <w:rsid w:val="00B0614A"/>
    <w:rsid w:val="00B13E51"/>
    <w:rsid w:val="00B14EDD"/>
    <w:rsid w:val="00B20A8C"/>
    <w:rsid w:val="00B2117F"/>
    <w:rsid w:val="00B22E9E"/>
    <w:rsid w:val="00B23C9E"/>
    <w:rsid w:val="00B2550A"/>
    <w:rsid w:val="00B257FB"/>
    <w:rsid w:val="00B27E31"/>
    <w:rsid w:val="00B33696"/>
    <w:rsid w:val="00B35825"/>
    <w:rsid w:val="00B438FB"/>
    <w:rsid w:val="00B44029"/>
    <w:rsid w:val="00B44FF6"/>
    <w:rsid w:val="00B509F8"/>
    <w:rsid w:val="00B53A5A"/>
    <w:rsid w:val="00B573CC"/>
    <w:rsid w:val="00B57C0B"/>
    <w:rsid w:val="00B61993"/>
    <w:rsid w:val="00B62CCA"/>
    <w:rsid w:val="00B6540E"/>
    <w:rsid w:val="00B70091"/>
    <w:rsid w:val="00B72E9B"/>
    <w:rsid w:val="00B82E1D"/>
    <w:rsid w:val="00B83A93"/>
    <w:rsid w:val="00B90B3F"/>
    <w:rsid w:val="00B93D16"/>
    <w:rsid w:val="00B95575"/>
    <w:rsid w:val="00BA1D20"/>
    <w:rsid w:val="00BA7E75"/>
    <w:rsid w:val="00BB1C50"/>
    <w:rsid w:val="00BB2821"/>
    <w:rsid w:val="00BB3E4C"/>
    <w:rsid w:val="00BB50DB"/>
    <w:rsid w:val="00BB58E9"/>
    <w:rsid w:val="00BB66FA"/>
    <w:rsid w:val="00BB7583"/>
    <w:rsid w:val="00BC120A"/>
    <w:rsid w:val="00BC2D0A"/>
    <w:rsid w:val="00BC6154"/>
    <w:rsid w:val="00BD0904"/>
    <w:rsid w:val="00BD09E9"/>
    <w:rsid w:val="00BD4A49"/>
    <w:rsid w:val="00BD6F84"/>
    <w:rsid w:val="00BE057C"/>
    <w:rsid w:val="00BE22EA"/>
    <w:rsid w:val="00BE3291"/>
    <w:rsid w:val="00BE4BA2"/>
    <w:rsid w:val="00BE6628"/>
    <w:rsid w:val="00BF111E"/>
    <w:rsid w:val="00BF4CB3"/>
    <w:rsid w:val="00BF67DA"/>
    <w:rsid w:val="00C00F6B"/>
    <w:rsid w:val="00C039EF"/>
    <w:rsid w:val="00C0699C"/>
    <w:rsid w:val="00C06AEB"/>
    <w:rsid w:val="00C100AC"/>
    <w:rsid w:val="00C11B72"/>
    <w:rsid w:val="00C1757F"/>
    <w:rsid w:val="00C23DA3"/>
    <w:rsid w:val="00C26626"/>
    <w:rsid w:val="00C26B9B"/>
    <w:rsid w:val="00C30BD4"/>
    <w:rsid w:val="00C31E6D"/>
    <w:rsid w:val="00C32229"/>
    <w:rsid w:val="00C32842"/>
    <w:rsid w:val="00C3480F"/>
    <w:rsid w:val="00C37C2C"/>
    <w:rsid w:val="00C40B70"/>
    <w:rsid w:val="00C4497F"/>
    <w:rsid w:val="00C47E15"/>
    <w:rsid w:val="00C51643"/>
    <w:rsid w:val="00C532FF"/>
    <w:rsid w:val="00C54636"/>
    <w:rsid w:val="00C565FE"/>
    <w:rsid w:val="00C60414"/>
    <w:rsid w:val="00C60A04"/>
    <w:rsid w:val="00C60AA0"/>
    <w:rsid w:val="00C62184"/>
    <w:rsid w:val="00C6219E"/>
    <w:rsid w:val="00C6747C"/>
    <w:rsid w:val="00C67A92"/>
    <w:rsid w:val="00C71982"/>
    <w:rsid w:val="00C7362D"/>
    <w:rsid w:val="00C76EAC"/>
    <w:rsid w:val="00C832B9"/>
    <w:rsid w:val="00C84B39"/>
    <w:rsid w:val="00C92B37"/>
    <w:rsid w:val="00C935B7"/>
    <w:rsid w:val="00C95BA2"/>
    <w:rsid w:val="00C96EAD"/>
    <w:rsid w:val="00C97102"/>
    <w:rsid w:val="00CA0D2F"/>
    <w:rsid w:val="00CB011F"/>
    <w:rsid w:val="00CB1E75"/>
    <w:rsid w:val="00CB3D43"/>
    <w:rsid w:val="00CB7C10"/>
    <w:rsid w:val="00CC1915"/>
    <w:rsid w:val="00CD27BC"/>
    <w:rsid w:val="00CD2F55"/>
    <w:rsid w:val="00CD68B3"/>
    <w:rsid w:val="00CF2F4A"/>
    <w:rsid w:val="00CF581C"/>
    <w:rsid w:val="00D062C3"/>
    <w:rsid w:val="00D066B4"/>
    <w:rsid w:val="00D06CD4"/>
    <w:rsid w:val="00D107B3"/>
    <w:rsid w:val="00D11550"/>
    <w:rsid w:val="00D12DE4"/>
    <w:rsid w:val="00D151E3"/>
    <w:rsid w:val="00D17559"/>
    <w:rsid w:val="00D21C23"/>
    <w:rsid w:val="00D33424"/>
    <w:rsid w:val="00D33C81"/>
    <w:rsid w:val="00D41E63"/>
    <w:rsid w:val="00D42DFA"/>
    <w:rsid w:val="00D4415A"/>
    <w:rsid w:val="00D46156"/>
    <w:rsid w:val="00D464A3"/>
    <w:rsid w:val="00D474F6"/>
    <w:rsid w:val="00D51C41"/>
    <w:rsid w:val="00D53BA0"/>
    <w:rsid w:val="00D57F84"/>
    <w:rsid w:val="00D6059B"/>
    <w:rsid w:val="00D615C9"/>
    <w:rsid w:val="00D6516C"/>
    <w:rsid w:val="00D66BF4"/>
    <w:rsid w:val="00D6740E"/>
    <w:rsid w:val="00D704E9"/>
    <w:rsid w:val="00D70E19"/>
    <w:rsid w:val="00D8778A"/>
    <w:rsid w:val="00D87FF4"/>
    <w:rsid w:val="00D96B6B"/>
    <w:rsid w:val="00DA0466"/>
    <w:rsid w:val="00DA311B"/>
    <w:rsid w:val="00DA523E"/>
    <w:rsid w:val="00DA56A9"/>
    <w:rsid w:val="00DA7FE7"/>
    <w:rsid w:val="00DB0CC7"/>
    <w:rsid w:val="00DB7459"/>
    <w:rsid w:val="00DC0683"/>
    <w:rsid w:val="00DC1511"/>
    <w:rsid w:val="00DC41D7"/>
    <w:rsid w:val="00DC5E40"/>
    <w:rsid w:val="00DD44A3"/>
    <w:rsid w:val="00DE0391"/>
    <w:rsid w:val="00DE4123"/>
    <w:rsid w:val="00DE4B27"/>
    <w:rsid w:val="00DE61E3"/>
    <w:rsid w:val="00DE7120"/>
    <w:rsid w:val="00DE7A45"/>
    <w:rsid w:val="00DF1F92"/>
    <w:rsid w:val="00DF77D8"/>
    <w:rsid w:val="00E029C1"/>
    <w:rsid w:val="00E03D61"/>
    <w:rsid w:val="00E04633"/>
    <w:rsid w:val="00E05ADB"/>
    <w:rsid w:val="00E06FDF"/>
    <w:rsid w:val="00E0762E"/>
    <w:rsid w:val="00E16C50"/>
    <w:rsid w:val="00E2071F"/>
    <w:rsid w:val="00E20C9E"/>
    <w:rsid w:val="00E24CFE"/>
    <w:rsid w:val="00E2511D"/>
    <w:rsid w:val="00E26388"/>
    <w:rsid w:val="00E26A74"/>
    <w:rsid w:val="00E31CE9"/>
    <w:rsid w:val="00E35ED1"/>
    <w:rsid w:val="00E36A56"/>
    <w:rsid w:val="00E400A4"/>
    <w:rsid w:val="00E40F9D"/>
    <w:rsid w:val="00E501EA"/>
    <w:rsid w:val="00E51475"/>
    <w:rsid w:val="00E55A67"/>
    <w:rsid w:val="00E61EDA"/>
    <w:rsid w:val="00E63728"/>
    <w:rsid w:val="00E64437"/>
    <w:rsid w:val="00E64B3B"/>
    <w:rsid w:val="00E65958"/>
    <w:rsid w:val="00E6642E"/>
    <w:rsid w:val="00E70651"/>
    <w:rsid w:val="00E71C8F"/>
    <w:rsid w:val="00E71DD3"/>
    <w:rsid w:val="00E77098"/>
    <w:rsid w:val="00E812DC"/>
    <w:rsid w:val="00E82DB3"/>
    <w:rsid w:val="00E84A3E"/>
    <w:rsid w:val="00E84AF2"/>
    <w:rsid w:val="00E85F1F"/>
    <w:rsid w:val="00E8746D"/>
    <w:rsid w:val="00E94B72"/>
    <w:rsid w:val="00E94FA0"/>
    <w:rsid w:val="00EA025C"/>
    <w:rsid w:val="00EA25B8"/>
    <w:rsid w:val="00EA6832"/>
    <w:rsid w:val="00EB0B3D"/>
    <w:rsid w:val="00EB418E"/>
    <w:rsid w:val="00EC0642"/>
    <w:rsid w:val="00EC0873"/>
    <w:rsid w:val="00EC0ABC"/>
    <w:rsid w:val="00EC256C"/>
    <w:rsid w:val="00EC292A"/>
    <w:rsid w:val="00EC5672"/>
    <w:rsid w:val="00EC7C58"/>
    <w:rsid w:val="00ED3E7E"/>
    <w:rsid w:val="00EE1426"/>
    <w:rsid w:val="00EE63CC"/>
    <w:rsid w:val="00EE650F"/>
    <w:rsid w:val="00EF214A"/>
    <w:rsid w:val="00EF468F"/>
    <w:rsid w:val="00EF4C4E"/>
    <w:rsid w:val="00F07403"/>
    <w:rsid w:val="00F113A4"/>
    <w:rsid w:val="00F15D51"/>
    <w:rsid w:val="00F170A3"/>
    <w:rsid w:val="00F27FB6"/>
    <w:rsid w:val="00F31265"/>
    <w:rsid w:val="00F32159"/>
    <w:rsid w:val="00F33058"/>
    <w:rsid w:val="00F40897"/>
    <w:rsid w:val="00F408B4"/>
    <w:rsid w:val="00F4453D"/>
    <w:rsid w:val="00F45557"/>
    <w:rsid w:val="00F539F1"/>
    <w:rsid w:val="00F55229"/>
    <w:rsid w:val="00F56143"/>
    <w:rsid w:val="00F610DF"/>
    <w:rsid w:val="00F71BAB"/>
    <w:rsid w:val="00F7543D"/>
    <w:rsid w:val="00F8376F"/>
    <w:rsid w:val="00F83AFE"/>
    <w:rsid w:val="00F84C97"/>
    <w:rsid w:val="00F909C2"/>
    <w:rsid w:val="00F9622E"/>
    <w:rsid w:val="00F97AB4"/>
    <w:rsid w:val="00FA524A"/>
    <w:rsid w:val="00FA6A90"/>
    <w:rsid w:val="00FB3FEF"/>
    <w:rsid w:val="00FC06BB"/>
    <w:rsid w:val="00FC105B"/>
    <w:rsid w:val="00FC3549"/>
    <w:rsid w:val="00FC41AF"/>
    <w:rsid w:val="00FC7483"/>
    <w:rsid w:val="00FC7883"/>
    <w:rsid w:val="00FE1F4E"/>
    <w:rsid w:val="00FE3564"/>
    <w:rsid w:val="00FF0A0A"/>
    <w:rsid w:val="00FF10D5"/>
    <w:rsid w:val="00FF1B0C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F21B"/>
  <w15:docId w15:val="{5535CB83-B686-4CF4-8466-6E8FB98A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84"/>
  </w:style>
  <w:style w:type="paragraph" w:styleId="1">
    <w:name w:val="heading 1"/>
    <w:basedOn w:val="a"/>
    <w:link w:val="10"/>
    <w:uiPriority w:val="9"/>
    <w:qFormat/>
    <w:rsid w:val="00EC7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BA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468D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8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7C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221FA-DC7A-48DC-A71A-F77E13BE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Григорий Галустов</cp:lastModifiedBy>
  <cp:revision>11</cp:revision>
  <dcterms:created xsi:type="dcterms:W3CDTF">2019-07-05T09:11:00Z</dcterms:created>
  <dcterms:modified xsi:type="dcterms:W3CDTF">2019-07-10T20:02:00Z</dcterms:modified>
</cp:coreProperties>
</file>